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B7" w:rsidRDefault="00A119B7" w:rsidP="00A119B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1E57E7">
        <w:rPr>
          <w:rFonts w:ascii="Times New Roman" w:hAnsi="Times New Roman" w:cs="Times New Roman"/>
          <w:sz w:val="28"/>
          <w:szCs w:val="28"/>
          <w:lang w:val="uk-UA"/>
        </w:rPr>
        <w:t>Управл</w:t>
      </w:r>
      <w:r>
        <w:rPr>
          <w:rFonts w:ascii="Times New Roman" w:hAnsi="Times New Roman" w:cs="Times New Roman"/>
          <w:sz w:val="28"/>
          <w:szCs w:val="28"/>
          <w:lang w:val="uk-UA"/>
        </w:rPr>
        <w:t>іння соціального захисту населення Шевченківської районної в місті Києві державної адміністрації</w:t>
      </w:r>
    </w:p>
    <w:p w:rsidR="00853D48" w:rsidRDefault="00853D48" w:rsidP="00A119B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A119B7" w:rsidRDefault="00A119B7" w:rsidP="00A119B7">
      <w:pPr>
        <w:spacing w:after="0" w:line="240" w:lineRule="auto"/>
        <w:ind w:left="3969"/>
        <w:rPr>
          <w:lang w:val="uk-UA"/>
        </w:rPr>
      </w:pPr>
      <w:r>
        <w:t>________________________________</w:t>
      </w:r>
      <w:r>
        <w:rPr>
          <w:lang w:val="uk-UA"/>
        </w:rPr>
        <w:t>___________________</w:t>
      </w:r>
    </w:p>
    <w:p w:rsidR="00A119B7" w:rsidRPr="003D3E5A" w:rsidRDefault="00A119B7" w:rsidP="00A119B7">
      <w:pPr>
        <w:spacing w:after="0" w:line="240" w:lineRule="auto"/>
        <w:ind w:left="3969"/>
        <w:jc w:val="center"/>
        <w:rPr>
          <w:rFonts w:ascii="Times New Roman" w:hAnsi="Times New Roman" w:cs="Times New Roman"/>
          <w:lang w:val="uk-UA"/>
        </w:rPr>
      </w:pPr>
      <w:r w:rsidRPr="003D3E5A">
        <w:rPr>
          <w:rFonts w:ascii="Times New Roman" w:hAnsi="Times New Roman" w:cs="Times New Roman"/>
          <w:lang w:val="uk-UA"/>
        </w:rPr>
        <w:t>ПІБ</w:t>
      </w:r>
    </w:p>
    <w:p w:rsidR="00A119B7" w:rsidRDefault="00A119B7" w:rsidP="00A119B7">
      <w:pPr>
        <w:spacing w:after="0" w:line="240" w:lineRule="auto"/>
        <w:ind w:left="3969"/>
        <w:rPr>
          <w:lang w:val="uk-UA"/>
        </w:rPr>
      </w:pPr>
      <w:r>
        <w:rPr>
          <w:lang w:val="uk-UA"/>
        </w:rPr>
        <w:t>___________________________________________________</w:t>
      </w:r>
    </w:p>
    <w:p w:rsidR="00A119B7" w:rsidRDefault="00A119B7" w:rsidP="00A119B7">
      <w:pPr>
        <w:spacing w:after="0" w:line="240" w:lineRule="auto"/>
        <w:ind w:left="3969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актична адреса проживання/перебування</w:t>
      </w:r>
    </w:p>
    <w:p w:rsidR="00A119B7" w:rsidRPr="003D3E5A" w:rsidRDefault="00A119B7" w:rsidP="00A119B7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E5A">
        <w:rPr>
          <w:rFonts w:ascii="Times New Roman" w:hAnsi="Times New Roman" w:cs="Times New Roman"/>
          <w:sz w:val="24"/>
          <w:szCs w:val="24"/>
          <w:lang w:val="uk-UA"/>
        </w:rPr>
        <w:t>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</w:t>
      </w:r>
    </w:p>
    <w:p w:rsidR="00A119B7" w:rsidRPr="003D3E5A" w:rsidRDefault="00A119B7" w:rsidP="00A119B7">
      <w:pPr>
        <w:spacing w:after="0" w:line="240" w:lineRule="auto"/>
        <w:ind w:left="3969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лефон</w:t>
      </w:r>
    </w:p>
    <w:p w:rsidR="00D7403D" w:rsidRDefault="00D7403D" w:rsidP="00D74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D7403D" w:rsidRDefault="00D7403D" w:rsidP="00D7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,___________________________________________________________</w:t>
      </w:r>
    </w:p>
    <w:p w:rsidR="00563BB4" w:rsidRPr="00563BB4" w:rsidRDefault="00D7403D" w:rsidP="00D7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, ______________ р. н., даю згоду на</w:t>
      </w:r>
      <w:r w:rsidR="00563BB4">
        <w:rPr>
          <w:rFonts w:ascii="Times New Roman" w:hAnsi="Times New Roman" w:cs="Times New Roman"/>
          <w:sz w:val="28"/>
          <w:szCs w:val="28"/>
          <w:lang w:val="uk-UA"/>
        </w:rPr>
        <w:t xml:space="preserve"> розкриття </w:t>
      </w:r>
      <w:r w:rsidR="000F62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АТ «Ощадбанк» (далі – </w:t>
      </w:r>
      <w:r w:rsidR="00563BB4">
        <w:rPr>
          <w:rFonts w:ascii="Times New Roman" w:hAnsi="Times New Roman" w:cs="Times New Roman"/>
          <w:sz w:val="28"/>
          <w:szCs w:val="28"/>
          <w:lang w:val="uk-UA"/>
        </w:rPr>
        <w:t>уповноважени</w:t>
      </w:r>
      <w:r w:rsidR="000F623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63BB4">
        <w:rPr>
          <w:rFonts w:ascii="Times New Roman" w:hAnsi="Times New Roman" w:cs="Times New Roman"/>
          <w:sz w:val="28"/>
          <w:szCs w:val="28"/>
          <w:lang w:val="uk-UA"/>
        </w:rPr>
        <w:t xml:space="preserve"> банк</w:t>
      </w:r>
      <w:r w:rsidR="000F623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63BB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</w:t>
      </w:r>
      <w:r w:rsidR="0067415D">
        <w:rPr>
          <w:rFonts w:ascii="Times New Roman" w:hAnsi="Times New Roman" w:cs="Times New Roman"/>
          <w:sz w:val="28"/>
          <w:szCs w:val="28"/>
          <w:lang w:val="uk-UA"/>
        </w:rPr>
        <w:t>, що містить банківську таємницю</w:t>
      </w:r>
      <w:r w:rsidR="00563BB4">
        <w:rPr>
          <w:rFonts w:ascii="Times New Roman" w:hAnsi="Times New Roman" w:cs="Times New Roman"/>
          <w:sz w:val="28"/>
          <w:szCs w:val="28"/>
          <w:lang w:val="uk-UA"/>
        </w:rPr>
        <w:t xml:space="preserve">, щодо поточного рахунка, відкритого на моє </w:t>
      </w:r>
      <w:proofErr w:type="spellStart"/>
      <w:r w:rsidR="00563BB4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563BB4" w:rsidRPr="00563BB4">
        <w:rPr>
          <w:rFonts w:ascii="Times New Roman" w:hAnsi="Times New Roman" w:cs="Times New Roman"/>
          <w:sz w:val="28"/>
          <w:szCs w:val="28"/>
        </w:rPr>
        <w:t>’</w:t>
      </w:r>
      <w:r w:rsidR="00563BB4">
        <w:rPr>
          <w:rFonts w:ascii="Times New Roman" w:hAnsi="Times New Roman" w:cs="Times New Roman"/>
          <w:sz w:val="28"/>
          <w:szCs w:val="28"/>
          <w:lang w:val="uk-UA"/>
        </w:rPr>
        <w:t>я, як уповноважено</w:t>
      </w:r>
      <w:r w:rsidR="000F6236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563BB4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</w:t>
      </w:r>
      <w:r w:rsidR="000F62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63BB4"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 w:rsidR="00563BB4" w:rsidRPr="00563BB4">
        <w:rPr>
          <w:rFonts w:ascii="Times New Roman" w:hAnsi="Times New Roman" w:cs="Times New Roman"/>
          <w:sz w:val="28"/>
          <w:szCs w:val="28"/>
        </w:rPr>
        <w:t>’</w:t>
      </w:r>
      <w:r w:rsidR="00563BB4">
        <w:rPr>
          <w:rFonts w:ascii="Times New Roman" w:hAnsi="Times New Roman" w:cs="Times New Roman"/>
          <w:sz w:val="28"/>
          <w:szCs w:val="28"/>
          <w:lang w:val="uk-UA"/>
        </w:rPr>
        <w:t>ї, в установі уповноваженого банку.</w:t>
      </w:r>
    </w:p>
    <w:p w:rsidR="00563BB4" w:rsidRDefault="00563BB4" w:rsidP="00D7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1FF3" w:rsidRDefault="00351FF3" w:rsidP="00351F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0537" w:rsidRDefault="00351FF3" w:rsidP="00351FF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                             _______________/______________________/</w:t>
      </w:r>
    </w:p>
    <w:p w:rsidR="00351FF3" w:rsidRPr="00351FF3" w:rsidRDefault="00351FF3" w:rsidP="00351FF3">
      <w:pPr>
        <w:spacing w:after="0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351FF3">
        <w:rPr>
          <w:rFonts w:ascii="Times New Roman" w:hAnsi="Times New Roman" w:cs="Times New Roman"/>
          <w:i/>
          <w:lang w:val="uk-UA"/>
        </w:rPr>
        <w:t>Дата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                       Підпис                                           ПІБ</w:t>
      </w:r>
    </w:p>
    <w:p w:rsidR="00351FF3" w:rsidRDefault="00351FF3" w:rsidP="00351FF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21376B" w:rsidRDefault="0021376B" w:rsidP="00A119B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21376B" w:rsidRDefault="0021376B" w:rsidP="00A119B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21376B" w:rsidRDefault="0021376B" w:rsidP="00A119B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21376B" w:rsidRDefault="0021376B" w:rsidP="00A119B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21376B" w:rsidRDefault="0021376B" w:rsidP="00A119B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351FF3" w:rsidRPr="00351FF3" w:rsidRDefault="00351FF3" w:rsidP="00A20A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51FF3" w:rsidRPr="00351FF3" w:rsidSect="004D1F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7E7"/>
    <w:rsid w:val="000F6236"/>
    <w:rsid w:val="001A5ABC"/>
    <w:rsid w:val="001C2293"/>
    <w:rsid w:val="001E57E7"/>
    <w:rsid w:val="0021376B"/>
    <w:rsid w:val="002E3415"/>
    <w:rsid w:val="00351FF3"/>
    <w:rsid w:val="003955FD"/>
    <w:rsid w:val="003D6C65"/>
    <w:rsid w:val="00420E15"/>
    <w:rsid w:val="004B5BC7"/>
    <w:rsid w:val="004D1F5C"/>
    <w:rsid w:val="00505249"/>
    <w:rsid w:val="00563BB4"/>
    <w:rsid w:val="0059774C"/>
    <w:rsid w:val="005C16AD"/>
    <w:rsid w:val="005E0537"/>
    <w:rsid w:val="005F0E9D"/>
    <w:rsid w:val="00661057"/>
    <w:rsid w:val="00667902"/>
    <w:rsid w:val="0067415D"/>
    <w:rsid w:val="0083173A"/>
    <w:rsid w:val="00833C92"/>
    <w:rsid w:val="00853D48"/>
    <w:rsid w:val="00874513"/>
    <w:rsid w:val="00907BFB"/>
    <w:rsid w:val="00A119B7"/>
    <w:rsid w:val="00A2034D"/>
    <w:rsid w:val="00A20A0F"/>
    <w:rsid w:val="00C63FE4"/>
    <w:rsid w:val="00D74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5946-89B7-4FCE-B518-77A60601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.shevupszn05</dc:creator>
  <cp:lastModifiedBy>natalia.ralko</cp:lastModifiedBy>
  <cp:revision>12</cp:revision>
  <cp:lastPrinted>2020-02-11T13:52:00Z</cp:lastPrinted>
  <dcterms:created xsi:type="dcterms:W3CDTF">2019-05-23T08:36:00Z</dcterms:created>
  <dcterms:modified xsi:type="dcterms:W3CDTF">2021-04-23T11:55:00Z</dcterms:modified>
</cp:coreProperties>
</file>